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402CAA9B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44DAB6CA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  <w:r w:rsidR="00DC7A8C">
                              <w:t xml:space="preserve">: 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3EA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">
                <v:textbox>
                  <w:txbxContent>
                    <w:p w14:paraId="42AF696E" w14:textId="44DAB6CA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  <w:r w:rsidR="00DC7A8C">
                        <w:t xml:space="preserve">: 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4A3547">
        <w:rPr>
          <w:rFonts w:asciiTheme="majorHAnsi" w:hAnsiTheme="majorHAnsi" w:cstheme="majorHAnsi"/>
          <w:b/>
          <w:bCs/>
        </w:rPr>
        <w:t xml:space="preserve"> </w:t>
      </w:r>
      <w:r w:rsidR="006F3273">
        <w:rPr>
          <w:rFonts w:asciiTheme="majorHAnsi" w:hAnsiTheme="majorHAnsi" w:cstheme="majorHAnsi"/>
          <w:b/>
          <w:bCs/>
        </w:rPr>
        <w:t xml:space="preserve">January </w:t>
      </w:r>
      <w:r w:rsidR="00440472">
        <w:rPr>
          <w:rFonts w:asciiTheme="majorHAnsi" w:hAnsiTheme="majorHAnsi" w:cstheme="majorHAnsi"/>
          <w:b/>
          <w:bCs/>
        </w:rPr>
        <w:t>18</w:t>
      </w:r>
      <w:r w:rsidR="00D1579E">
        <w:rPr>
          <w:rFonts w:asciiTheme="majorHAnsi" w:hAnsiTheme="majorHAnsi" w:cstheme="majorHAnsi"/>
          <w:b/>
          <w:bCs/>
        </w:rPr>
        <w:t xml:space="preserve">, </w:t>
      </w:r>
      <w:proofErr w:type="gramStart"/>
      <w:r w:rsidR="00E43E45" w:rsidRPr="00880A50">
        <w:rPr>
          <w:rFonts w:asciiTheme="majorHAnsi" w:hAnsiTheme="majorHAnsi" w:cstheme="majorHAnsi"/>
          <w:b/>
          <w:bCs/>
        </w:rPr>
        <w:t>202</w:t>
      </w:r>
      <w:r w:rsidR="006F3273">
        <w:rPr>
          <w:rFonts w:asciiTheme="majorHAnsi" w:hAnsiTheme="majorHAnsi" w:cstheme="majorHAnsi"/>
          <w:b/>
          <w:bCs/>
        </w:rPr>
        <w:t>4</w:t>
      </w:r>
      <w:r w:rsidR="00940C83">
        <w:rPr>
          <w:rFonts w:asciiTheme="majorHAnsi" w:hAnsiTheme="majorHAnsi" w:cstheme="majorHAnsi"/>
          <w:b/>
          <w:bCs/>
        </w:rPr>
        <w:t xml:space="preserve"> </w:t>
      </w:r>
      <w:r w:rsidR="00DD1AF1">
        <w:rPr>
          <w:rFonts w:asciiTheme="majorHAnsi" w:hAnsiTheme="majorHAnsi" w:cstheme="majorHAnsi"/>
          <w:b/>
          <w:bCs/>
        </w:rPr>
        <w:t>:</w:t>
      </w:r>
      <w:proofErr w:type="gramEnd"/>
      <w:r w:rsidR="00DD1AF1">
        <w:rPr>
          <w:rFonts w:asciiTheme="majorHAnsi" w:hAnsiTheme="majorHAnsi" w:cstheme="majorHAnsi"/>
          <w:b/>
          <w:bCs/>
        </w:rPr>
        <w:t xml:space="preserve"> </w:t>
      </w:r>
      <w:r w:rsidR="00940C83">
        <w:rPr>
          <w:rFonts w:asciiTheme="majorHAnsi" w:hAnsiTheme="majorHAnsi" w:cstheme="majorHAnsi"/>
          <w:b/>
          <w:bCs/>
        </w:rPr>
        <w:t xml:space="preserve">8 AM Start </w:t>
      </w:r>
    </w:p>
    <w:p w14:paraId="41A68B2F" w14:textId="77777777" w:rsidR="00440472" w:rsidRDefault="0044047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B Attendees: Steve Hall, Michael Jeffery, Steve Hall </w:t>
      </w:r>
    </w:p>
    <w:p w14:paraId="38CF5457" w14:textId="46583999" w:rsidR="00440472" w:rsidRDefault="0044047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ndgrove Officials: Andrea Ogden, Susan Lenox</w:t>
      </w:r>
    </w:p>
    <w:p w14:paraId="182B7622" w14:textId="77777777" w:rsidR="00440472" w:rsidRDefault="00440472" w:rsidP="00440472">
      <w:pPr>
        <w:pStyle w:val="ListParagraph"/>
        <w:ind w:left="360"/>
        <w:rPr>
          <w:rFonts w:asciiTheme="majorHAnsi" w:hAnsiTheme="majorHAnsi" w:cstheme="majorHAnsi"/>
          <w:color w:val="000000"/>
        </w:rPr>
      </w:pPr>
    </w:p>
    <w:p w14:paraId="32951290" w14:textId="77777777" w:rsidR="00440472" w:rsidRDefault="00440472" w:rsidP="00440472">
      <w:pPr>
        <w:pStyle w:val="ListParagraph"/>
        <w:ind w:left="360"/>
        <w:rPr>
          <w:rFonts w:asciiTheme="majorHAnsi" w:hAnsiTheme="majorHAnsi" w:cstheme="majorHAnsi"/>
          <w:color w:val="000000"/>
        </w:rPr>
      </w:pPr>
    </w:p>
    <w:p w14:paraId="0BCBF1AE" w14:textId="565FC1A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ll Meeting to order</w:t>
      </w:r>
      <w:r w:rsidR="00440472">
        <w:rPr>
          <w:rFonts w:asciiTheme="majorHAnsi" w:hAnsiTheme="majorHAnsi" w:cstheme="majorHAnsi"/>
          <w:color w:val="000000"/>
        </w:rPr>
        <w:t xml:space="preserve"> 8:02 am </w:t>
      </w:r>
    </w:p>
    <w:p w14:paraId="335862EE" w14:textId="4182C486" w:rsidR="00FD2EA9" w:rsidRDefault="00440472" w:rsidP="00FD2E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Budgetary Discussion</w:t>
      </w:r>
    </w:p>
    <w:p w14:paraId="41D0516A" w14:textId="08F83CC7" w:rsidR="00DC7A8C" w:rsidRPr="00FD2EA9" w:rsidRDefault="00440472" w:rsidP="0044047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reasurer and SB review the proposed 2024 </w:t>
      </w:r>
      <w:proofErr w:type="gramStart"/>
      <w:r>
        <w:rPr>
          <w:rFonts w:asciiTheme="majorHAnsi" w:hAnsiTheme="majorHAnsi" w:cstheme="majorHAnsi"/>
          <w:color w:val="000000"/>
        </w:rPr>
        <w:t>budget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3C85F31D" w14:textId="5109F8DC" w:rsidR="0056107C" w:rsidRPr="007A50DD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4E89BAF3" w14:textId="4F5FC1FA" w:rsidR="007A50DD" w:rsidRPr="007A50DD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78BEE9A1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77946AAB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90776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C22A" w14:textId="77777777" w:rsidR="00693E94" w:rsidRDefault="00693E94" w:rsidP="009472AD">
      <w:pPr>
        <w:spacing w:after="0" w:line="240" w:lineRule="auto"/>
      </w:pPr>
      <w:r>
        <w:separator/>
      </w:r>
    </w:p>
  </w:endnote>
  <w:endnote w:type="continuationSeparator" w:id="0">
    <w:p w14:paraId="5A39DED3" w14:textId="77777777" w:rsidR="00693E94" w:rsidRDefault="00693E94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E115" w14:textId="77777777" w:rsidR="00693E94" w:rsidRDefault="00693E94" w:rsidP="009472AD">
      <w:pPr>
        <w:spacing w:after="0" w:line="240" w:lineRule="auto"/>
      </w:pPr>
      <w:r>
        <w:separator/>
      </w:r>
    </w:p>
  </w:footnote>
  <w:footnote w:type="continuationSeparator" w:id="0">
    <w:p w14:paraId="7D192FE9" w14:textId="77777777" w:rsidR="00693E94" w:rsidRDefault="00693E94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376120C9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5160B2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F01B5A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01DB4D8B" w14:textId="4FC3EAB7" w:rsidR="009472AD" w:rsidRDefault="0094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51E89866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2F3"/>
    <w:multiLevelType w:val="hybridMultilevel"/>
    <w:tmpl w:val="7BA8419A"/>
    <w:lvl w:ilvl="0" w:tplc="FFFFFFFF">
      <w:start w:val="1"/>
      <w:numFmt w:val="lowerLetter"/>
      <w:lvlText w:val="%1)"/>
      <w:lvlJc w:val="left"/>
      <w:pPr>
        <w:ind w:left="1710" w:hanging="360"/>
      </w:p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007AE"/>
    <w:multiLevelType w:val="hybridMultilevel"/>
    <w:tmpl w:val="D38AEF0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416539">
    <w:abstractNumId w:val="21"/>
  </w:num>
  <w:num w:numId="2" w16cid:durableId="370808416">
    <w:abstractNumId w:val="4"/>
  </w:num>
  <w:num w:numId="3" w16cid:durableId="491062988">
    <w:abstractNumId w:val="15"/>
  </w:num>
  <w:num w:numId="4" w16cid:durableId="1899897138">
    <w:abstractNumId w:val="14"/>
  </w:num>
  <w:num w:numId="5" w16cid:durableId="713888580">
    <w:abstractNumId w:val="7"/>
  </w:num>
  <w:num w:numId="6" w16cid:durableId="474420868">
    <w:abstractNumId w:val="12"/>
  </w:num>
  <w:num w:numId="7" w16cid:durableId="2014261424">
    <w:abstractNumId w:val="16"/>
  </w:num>
  <w:num w:numId="8" w16cid:durableId="709721380">
    <w:abstractNumId w:val="24"/>
  </w:num>
  <w:num w:numId="9" w16cid:durableId="1599288840">
    <w:abstractNumId w:val="10"/>
  </w:num>
  <w:num w:numId="10" w16cid:durableId="1927424222">
    <w:abstractNumId w:val="11"/>
  </w:num>
  <w:num w:numId="11" w16cid:durableId="1561090615">
    <w:abstractNumId w:val="19"/>
  </w:num>
  <w:num w:numId="12" w16cid:durableId="1680737569">
    <w:abstractNumId w:val="20"/>
  </w:num>
  <w:num w:numId="13" w16cid:durableId="1051154360">
    <w:abstractNumId w:val="6"/>
  </w:num>
  <w:num w:numId="14" w16cid:durableId="579752949">
    <w:abstractNumId w:val="23"/>
  </w:num>
  <w:num w:numId="15" w16cid:durableId="485630855">
    <w:abstractNumId w:val="0"/>
  </w:num>
  <w:num w:numId="16" w16cid:durableId="133209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739777">
    <w:abstractNumId w:val="8"/>
  </w:num>
  <w:num w:numId="18" w16cid:durableId="1035808848">
    <w:abstractNumId w:val="5"/>
  </w:num>
  <w:num w:numId="19" w16cid:durableId="709376156">
    <w:abstractNumId w:val="3"/>
  </w:num>
  <w:num w:numId="20" w16cid:durableId="1047678678">
    <w:abstractNumId w:val="17"/>
  </w:num>
  <w:num w:numId="21" w16cid:durableId="1835799368">
    <w:abstractNumId w:val="22"/>
  </w:num>
  <w:num w:numId="22" w16cid:durableId="2081053508">
    <w:abstractNumId w:val="2"/>
  </w:num>
  <w:num w:numId="23" w16cid:durableId="1700625539">
    <w:abstractNumId w:val="1"/>
  </w:num>
  <w:num w:numId="24" w16cid:durableId="1257864067">
    <w:abstractNumId w:val="13"/>
  </w:num>
  <w:num w:numId="25" w16cid:durableId="1727221664">
    <w:abstractNumId w:val="9"/>
  </w:num>
  <w:num w:numId="26" w16cid:durableId="2041785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24900"/>
    <w:rsid w:val="000303B4"/>
    <w:rsid w:val="00032163"/>
    <w:rsid w:val="00037AF4"/>
    <w:rsid w:val="00046F72"/>
    <w:rsid w:val="0005403C"/>
    <w:rsid w:val="00054169"/>
    <w:rsid w:val="0005474F"/>
    <w:rsid w:val="00055833"/>
    <w:rsid w:val="00063A91"/>
    <w:rsid w:val="00064C20"/>
    <w:rsid w:val="0007192E"/>
    <w:rsid w:val="00074F8C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138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1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70DB"/>
    <w:rsid w:val="00161B08"/>
    <w:rsid w:val="00163D5A"/>
    <w:rsid w:val="00164B13"/>
    <w:rsid w:val="0017138F"/>
    <w:rsid w:val="00176AA6"/>
    <w:rsid w:val="00180FFF"/>
    <w:rsid w:val="00184235"/>
    <w:rsid w:val="00185397"/>
    <w:rsid w:val="00191D60"/>
    <w:rsid w:val="001A459B"/>
    <w:rsid w:val="001B3B05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E4D59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660B"/>
    <w:rsid w:val="00290E93"/>
    <w:rsid w:val="002940C0"/>
    <w:rsid w:val="002970F5"/>
    <w:rsid w:val="002A2DA1"/>
    <w:rsid w:val="002A6B04"/>
    <w:rsid w:val="002C1D6A"/>
    <w:rsid w:val="002C25BD"/>
    <w:rsid w:val="002C4A59"/>
    <w:rsid w:val="002D0DF8"/>
    <w:rsid w:val="002D599F"/>
    <w:rsid w:val="002E2EDF"/>
    <w:rsid w:val="002E4AE7"/>
    <w:rsid w:val="002F458B"/>
    <w:rsid w:val="002F6141"/>
    <w:rsid w:val="00304C52"/>
    <w:rsid w:val="0031359D"/>
    <w:rsid w:val="0031417D"/>
    <w:rsid w:val="00321DDD"/>
    <w:rsid w:val="003300A0"/>
    <w:rsid w:val="0033175D"/>
    <w:rsid w:val="00331F7A"/>
    <w:rsid w:val="0033388D"/>
    <w:rsid w:val="00334416"/>
    <w:rsid w:val="00342C6B"/>
    <w:rsid w:val="00350FB3"/>
    <w:rsid w:val="00355F76"/>
    <w:rsid w:val="0036241F"/>
    <w:rsid w:val="0036252A"/>
    <w:rsid w:val="0036323D"/>
    <w:rsid w:val="0036334E"/>
    <w:rsid w:val="00364202"/>
    <w:rsid w:val="00366B37"/>
    <w:rsid w:val="003707B7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5AD6"/>
    <w:rsid w:val="003B64A4"/>
    <w:rsid w:val="003C2775"/>
    <w:rsid w:val="003C4E4C"/>
    <w:rsid w:val="003D17E9"/>
    <w:rsid w:val="003D7907"/>
    <w:rsid w:val="003E02CC"/>
    <w:rsid w:val="003E4D73"/>
    <w:rsid w:val="003F0A2C"/>
    <w:rsid w:val="003F0E7F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0B06"/>
    <w:rsid w:val="0043327A"/>
    <w:rsid w:val="00433A23"/>
    <w:rsid w:val="00436AF9"/>
    <w:rsid w:val="00440472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77E4D"/>
    <w:rsid w:val="00490407"/>
    <w:rsid w:val="004A0632"/>
    <w:rsid w:val="004A354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05A"/>
    <w:rsid w:val="004E43DE"/>
    <w:rsid w:val="004F24CC"/>
    <w:rsid w:val="00500603"/>
    <w:rsid w:val="00505500"/>
    <w:rsid w:val="005062AC"/>
    <w:rsid w:val="00510189"/>
    <w:rsid w:val="00511420"/>
    <w:rsid w:val="005205D4"/>
    <w:rsid w:val="005270D1"/>
    <w:rsid w:val="00527E43"/>
    <w:rsid w:val="005309E7"/>
    <w:rsid w:val="00530D0C"/>
    <w:rsid w:val="00530DC8"/>
    <w:rsid w:val="00534A65"/>
    <w:rsid w:val="00546ADC"/>
    <w:rsid w:val="00551514"/>
    <w:rsid w:val="0055170D"/>
    <w:rsid w:val="00552D17"/>
    <w:rsid w:val="00557260"/>
    <w:rsid w:val="0055728E"/>
    <w:rsid w:val="00560636"/>
    <w:rsid w:val="00560B81"/>
    <w:rsid w:val="0056107C"/>
    <w:rsid w:val="005722C0"/>
    <w:rsid w:val="005748A3"/>
    <w:rsid w:val="0057548A"/>
    <w:rsid w:val="0057737D"/>
    <w:rsid w:val="005824B3"/>
    <w:rsid w:val="0059535B"/>
    <w:rsid w:val="00596AF1"/>
    <w:rsid w:val="005A0519"/>
    <w:rsid w:val="005A5C67"/>
    <w:rsid w:val="005A7F1D"/>
    <w:rsid w:val="005A7FCE"/>
    <w:rsid w:val="005B236D"/>
    <w:rsid w:val="005B25CF"/>
    <w:rsid w:val="005B2A3D"/>
    <w:rsid w:val="005B6E23"/>
    <w:rsid w:val="005C1D39"/>
    <w:rsid w:val="005C5D11"/>
    <w:rsid w:val="005C5E7E"/>
    <w:rsid w:val="005D2737"/>
    <w:rsid w:val="005D4414"/>
    <w:rsid w:val="005D5AE6"/>
    <w:rsid w:val="005D7206"/>
    <w:rsid w:val="005D7EFC"/>
    <w:rsid w:val="005E22C0"/>
    <w:rsid w:val="005E293C"/>
    <w:rsid w:val="005F0022"/>
    <w:rsid w:val="005F0CC9"/>
    <w:rsid w:val="005F1460"/>
    <w:rsid w:val="005F146D"/>
    <w:rsid w:val="005F4F32"/>
    <w:rsid w:val="00601FC8"/>
    <w:rsid w:val="00602663"/>
    <w:rsid w:val="006027C8"/>
    <w:rsid w:val="00602B1D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4639B"/>
    <w:rsid w:val="00651B50"/>
    <w:rsid w:val="00651DFB"/>
    <w:rsid w:val="006569D0"/>
    <w:rsid w:val="00657715"/>
    <w:rsid w:val="00661956"/>
    <w:rsid w:val="00666DCD"/>
    <w:rsid w:val="0067218E"/>
    <w:rsid w:val="006761AE"/>
    <w:rsid w:val="00680831"/>
    <w:rsid w:val="00681BD6"/>
    <w:rsid w:val="00692572"/>
    <w:rsid w:val="00693E94"/>
    <w:rsid w:val="006A4223"/>
    <w:rsid w:val="006A67E5"/>
    <w:rsid w:val="006B05EF"/>
    <w:rsid w:val="006B4086"/>
    <w:rsid w:val="006B4569"/>
    <w:rsid w:val="006B583F"/>
    <w:rsid w:val="006C3B3F"/>
    <w:rsid w:val="006C73ED"/>
    <w:rsid w:val="006D784F"/>
    <w:rsid w:val="006E1CE1"/>
    <w:rsid w:val="006E53D4"/>
    <w:rsid w:val="006F3273"/>
    <w:rsid w:val="006F66D1"/>
    <w:rsid w:val="00703FA1"/>
    <w:rsid w:val="00705165"/>
    <w:rsid w:val="007064AB"/>
    <w:rsid w:val="007111E8"/>
    <w:rsid w:val="00713D74"/>
    <w:rsid w:val="00716A16"/>
    <w:rsid w:val="0072696E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56F09"/>
    <w:rsid w:val="007608DF"/>
    <w:rsid w:val="00760BE6"/>
    <w:rsid w:val="00763B32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4EE6"/>
    <w:rsid w:val="007A48C9"/>
    <w:rsid w:val="007A50DD"/>
    <w:rsid w:val="007A701B"/>
    <w:rsid w:val="007A79BC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718D"/>
    <w:rsid w:val="00812011"/>
    <w:rsid w:val="00812A40"/>
    <w:rsid w:val="00813618"/>
    <w:rsid w:val="00823B9A"/>
    <w:rsid w:val="008261EA"/>
    <w:rsid w:val="00827179"/>
    <w:rsid w:val="008306A1"/>
    <w:rsid w:val="008360BF"/>
    <w:rsid w:val="00836118"/>
    <w:rsid w:val="00846077"/>
    <w:rsid w:val="00846432"/>
    <w:rsid w:val="0085000D"/>
    <w:rsid w:val="008525E4"/>
    <w:rsid w:val="008630CB"/>
    <w:rsid w:val="00865D63"/>
    <w:rsid w:val="00870EE2"/>
    <w:rsid w:val="00874303"/>
    <w:rsid w:val="00874684"/>
    <w:rsid w:val="00880A50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7CC2"/>
    <w:rsid w:val="008D0170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15DC7"/>
    <w:rsid w:val="00921ECE"/>
    <w:rsid w:val="009245AC"/>
    <w:rsid w:val="00933B03"/>
    <w:rsid w:val="00937591"/>
    <w:rsid w:val="00940C83"/>
    <w:rsid w:val="0094372A"/>
    <w:rsid w:val="00944FEA"/>
    <w:rsid w:val="009459A8"/>
    <w:rsid w:val="009472AD"/>
    <w:rsid w:val="009511AF"/>
    <w:rsid w:val="00961868"/>
    <w:rsid w:val="0096463F"/>
    <w:rsid w:val="009657BF"/>
    <w:rsid w:val="00965C5C"/>
    <w:rsid w:val="009721D5"/>
    <w:rsid w:val="00973967"/>
    <w:rsid w:val="00973B97"/>
    <w:rsid w:val="00974A51"/>
    <w:rsid w:val="00975AF9"/>
    <w:rsid w:val="0097681B"/>
    <w:rsid w:val="00987067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4027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42510"/>
    <w:rsid w:val="00A50F84"/>
    <w:rsid w:val="00A526FF"/>
    <w:rsid w:val="00A60694"/>
    <w:rsid w:val="00A61AAD"/>
    <w:rsid w:val="00A6245E"/>
    <w:rsid w:val="00A70EA4"/>
    <w:rsid w:val="00A729CE"/>
    <w:rsid w:val="00A80F54"/>
    <w:rsid w:val="00A82499"/>
    <w:rsid w:val="00A83B84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22E3"/>
    <w:rsid w:val="00AB41E6"/>
    <w:rsid w:val="00AB4B17"/>
    <w:rsid w:val="00AB636F"/>
    <w:rsid w:val="00AB7A0B"/>
    <w:rsid w:val="00AC0867"/>
    <w:rsid w:val="00AC173F"/>
    <w:rsid w:val="00AD16C7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478D"/>
    <w:rsid w:val="00B1601F"/>
    <w:rsid w:val="00B238C8"/>
    <w:rsid w:val="00B330C8"/>
    <w:rsid w:val="00B34FB8"/>
    <w:rsid w:val="00B35DA4"/>
    <w:rsid w:val="00B42725"/>
    <w:rsid w:val="00B44082"/>
    <w:rsid w:val="00B44FC4"/>
    <w:rsid w:val="00B45A68"/>
    <w:rsid w:val="00B51403"/>
    <w:rsid w:val="00B617EA"/>
    <w:rsid w:val="00B61FFB"/>
    <w:rsid w:val="00B71172"/>
    <w:rsid w:val="00B714B1"/>
    <w:rsid w:val="00B7388B"/>
    <w:rsid w:val="00B7596C"/>
    <w:rsid w:val="00B766A0"/>
    <w:rsid w:val="00B779A5"/>
    <w:rsid w:val="00B96A77"/>
    <w:rsid w:val="00BA22DA"/>
    <w:rsid w:val="00BA2498"/>
    <w:rsid w:val="00BA4897"/>
    <w:rsid w:val="00BB334A"/>
    <w:rsid w:val="00BB4322"/>
    <w:rsid w:val="00BB7EEC"/>
    <w:rsid w:val="00BC635F"/>
    <w:rsid w:val="00BC7126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20A33"/>
    <w:rsid w:val="00C2305B"/>
    <w:rsid w:val="00C23E52"/>
    <w:rsid w:val="00C32B58"/>
    <w:rsid w:val="00C33C43"/>
    <w:rsid w:val="00C34411"/>
    <w:rsid w:val="00C45926"/>
    <w:rsid w:val="00C566B6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A26D4"/>
    <w:rsid w:val="00CB2517"/>
    <w:rsid w:val="00CB3C64"/>
    <w:rsid w:val="00CB4A21"/>
    <w:rsid w:val="00CB6196"/>
    <w:rsid w:val="00CC0156"/>
    <w:rsid w:val="00CC1C17"/>
    <w:rsid w:val="00CC53EE"/>
    <w:rsid w:val="00CC78F4"/>
    <w:rsid w:val="00CD1893"/>
    <w:rsid w:val="00CD1F53"/>
    <w:rsid w:val="00CD6F22"/>
    <w:rsid w:val="00CD7858"/>
    <w:rsid w:val="00CE1399"/>
    <w:rsid w:val="00CE1471"/>
    <w:rsid w:val="00CE7EFF"/>
    <w:rsid w:val="00CF2D9A"/>
    <w:rsid w:val="00D0216C"/>
    <w:rsid w:val="00D05052"/>
    <w:rsid w:val="00D077BA"/>
    <w:rsid w:val="00D11220"/>
    <w:rsid w:val="00D128AD"/>
    <w:rsid w:val="00D151AD"/>
    <w:rsid w:val="00D1579E"/>
    <w:rsid w:val="00D214D7"/>
    <w:rsid w:val="00D23E3E"/>
    <w:rsid w:val="00D34DEE"/>
    <w:rsid w:val="00D40D0F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A2FE4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C7A8C"/>
    <w:rsid w:val="00DD0555"/>
    <w:rsid w:val="00DD1AF1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3CA6"/>
    <w:rsid w:val="00E05F2C"/>
    <w:rsid w:val="00E0622A"/>
    <w:rsid w:val="00E06E43"/>
    <w:rsid w:val="00E07A4E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56CFC"/>
    <w:rsid w:val="00E64E76"/>
    <w:rsid w:val="00E66A06"/>
    <w:rsid w:val="00E670C9"/>
    <w:rsid w:val="00E80115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7323"/>
    <w:rsid w:val="00EB2C46"/>
    <w:rsid w:val="00EB3460"/>
    <w:rsid w:val="00EB6CC9"/>
    <w:rsid w:val="00EC2CA3"/>
    <w:rsid w:val="00EC5E01"/>
    <w:rsid w:val="00EC5E2E"/>
    <w:rsid w:val="00ED0D05"/>
    <w:rsid w:val="00ED1456"/>
    <w:rsid w:val="00ED3A72"/>
    <w:rsid w:val="00ED44EE"/>
    <w:rsid w:val="00ED7042"/>
    <w:rsid w:val="00EE16C1"/>
    <w:rsid w:val="00EE365F"/>
    <w:rsid w:val="00EE3893"/>
    <w:rsid w:val="00EE7724"/>
    <w:rsid w:val="00EF23E6"/>
    <w:rsid w:val="00EF2722"/>
    <w:rsid w:val="00EF4F23"/>
    <w:rsid w:val="00F01B5A"/>
    <w:rsid w:val="00F10BFD"/>
    <w:rsid w:val="00F11C65"/>
    <w:rsid w:val="00F134B9"/>
    <w:rsid w:val="00F17004"/>
    <w:rsid w:val="00F200FC"/>
    <w:rsid w:val="00F27159"/>
    <w:rsid w:val="00F308DA"/>
    <w:rsid w:val="00F31E81"/>
    <w:rsid w:val="00F34B5E"/>
    <w:rsid w:val="00F3600A"/>
    <w:rsid w:val="00F36830"/>
    <w:rsid w:val="00F378F2"/>
    <w:rsid w:val="00F516C6"/>
    <w:rsid w:val="00F5198D"/>
    <w:rsid w:val="00F57061"/>
    <w:rsid w:val="00F61D6A"/>
    <w:rsid w:val="00F63338"/>
    <w:rsid w:val="00F71B19"/>
    <w:rsid w:val="00F755E9"/>
    <w:rsid w:val="00F76A9C"/>
    <w:rsid w:val="00F771F1"/>
    <w:rsid w:val="00F8501C"/>
    <w:rsid w:val="00F86E81"/>
    <w:rsid w:val="00F8761E"/>
    <w:rsid w:val="00F962A9"/>
    <w:rsid w:val="00FA3D6B"/>
    <w:rsid w:val="00FA62DF"/>
    <w:rsid w:val="00FC16D3"/>
    <w:rsid w:val="00FC424E"/>
    <w:rsid w:val="00FC541D"/>
    <w:rsid w:val="00FC5992"/>
    <w:rsid w:val="00FD05F0"/>
    <w:rsid w:val="00FD214C"/>
    <w:rsid w:val="00FD2EA9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53E0"/>
    <w:rsid w:val="0003151D"/>
    <w:rsid w:val="0010073E"/>
    <w:rsid w:val="00153EF4"/>
    <w:rsid w:val="001B4222"/>
    <w:rsid w:val="001F6226"/>
    <w:rsid w:val="0027073B"/>
    <w:rsid w:val="0032099F"/>
    <w:rsid w:val="00342506"/>
    <w:rsid w:val="00362E27"/>
    <w:rsid w:val="00390DCD"/>
    <w:rsid w:val="003B0101"/>
    <w:rsid w:val="003E143B"/>
    <w:rsid w:val="003F5468"/>
    <w:rsid w:val="00455192"/>
    <w:rsid w:val="004D69C8"/>
    <w:rsid w:val="005B35FC"/>
    <w:rsid w:val="005C42A5"/>
    <w:rsid w:val="005F366B"/>
    <w:rsid w:val="00635FCD"/>
    <w:rsid w:val="006501ED"/>
    <w:rsid w:val="00665436"/>
    <w:rsid w:val="006837DA"/>
    <w:rsid w:val="006A6EE1"/>
    <w:rsid w:val="00705B05"/>
    <w:rsid w:val="00767691"/>
    <w:rsid w:val="00783491"/>
    <w:rsid w:val="007F2F23"/>
    <w:rsid w:val="00836AFF"/>
    <w:rsid w:val="00853768"/>
    <w:rsid w:val="008B2B59"/>
    <w:rsid w:val="008E3DF2"/>
    <w:rsid w:val="009335A5"/>
    <w:rsid w:val="00943DC4"/>
    <w:rsid w:val="00975D79"/>
    <w:rsid w:val="00A02139"/>
    <w:rsid w:val="00A71F61"/>
    <w:rsid w:val="00A7451D"/>
    <w:rsid w:val="00A76182"/>
    <w:rsid w:val="00A87852"/>
    <w:rsid w:val="00C21E65"/>
    <w:rsid w:val="00C45982"/>
    <w:rsid w:val="00D42506"/>
    <w:rsid w:val="00D43640"/>
    <w:rsid w:val="00DB6387"/>
    <w:rsid w:val="00DE0874"/>
    <w:rsid w:val="00DF458E"/>
    <w:rsid w:val="00E018E8"/>
    <w:rsid w:val="00E12B24"/>
    <w:rsid w:val="00E6220E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DEE-F5E9-4E93-B270-5FE2D9B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2</cp:revision>
  <cp:lastPrinted>2023-11-09T12:37:00Z</cp:lastPrinted>
  <dcterms:created xsi:type="dcterms:W3CDTF">2024-01-25T13:53:00Z</dcterms:created>
  <dcterms:modified xsi:type="dcterms:W3CDTF">2024-01-25T13:53:00Z</dcterms:modified>
</cp:coreProperties>
</file>